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F54B96" w14:textId="158F93FF" w:rsidR="00612188" w:rsidRDefault="00C10EB7" w:rsidP="00C10EB7">
      <w:pPr>
        <w:pStyle w:val="a3"/>
      </w:pPr>
      <w:r>
        <w:rPr>
          <w:rFonts w:hint="eastAsia"/>
        </w:rPr>
        <w:t>毕至居预约系统阶段性校验会议纪要</w:t>
      </w:r>
    </w:p>
    <w:p w14:paraId="402D63EB" w14:textId="285F16BF" w:rsidR="00C10EB7" w:rsidRDefault="00C10EB7" w:rsidP="00C10EB7"/>
    <w:p w14:paraId="62F87833" w14:textId="57E784CF" w:rsidR="00C10EB7" w:rsidRDefault="00C10EB7" w:rsidP="00C10EB7">
      <w:r>
        <w:rPr>
          <w:rFonts w:hint="eastAsia"/>
        </w:rPr>
        <w:t>会议名称：毕至居预约系统阶段性校验会议</w:t>
      </w:r>
    </w:p>
    <w:p w14:paraId="67DED0CA" w14:textId="75BEC586" w:rsidR="00C10EB7" w:rsidRDefault="00C10EB7" w:rsidP="00C10EB7">
      <w:r>
        <w:rPr>
          <w:rFonts w:hint="eastAsia"/>
        </w:rPr>
        <w:t>会议时间：</w:t>
      </w:r>
      <w:r>
        <w:t>2019/1</w:t>
      </w:r>
      <w:r w:rsidR="00983A60">
        <w:t>2</w:t>
      </w:r>
      <w:r w:rsidR="00983A60">
        <w:rPr>
          <w:rFonts w:hint="eastAsia"/>
        </w:rPr>
        <w:t>/</w:t>
      </w:r>
      <w:r w:rsidR="00983A60">
        <w:t>3</w:t>
      </w:r>
    </w:p>
    <w:p w14:paraId="79DC749F" w14:textId="26AD91FE" w:rsidR="00C10EB7" w:rsidRDefault="009E6B85" w:rsidP="00C10EB7">
      <w:r>
        <w:rPr>
          <w:rFonts w:hint="eastAsia"/>
        </w:rPr>
        <w:t>会议地点：理</w:t>
      </w:r>
      <w:r w:rsidR="00983A60">
        <w:t>4 222</w:t>
      </w:r>
    </w:p>
    <w:p w14:paraId="6C7B6630" w14:textId="627CC65D" w:rsidR="00C10EB7" w:rsidRDefault="00C21E17" w:rsidP="00C10EB7">
      <w:r>
        <w:rPr>
          <w:rFonts w:hint="eastAsia"/>
        </w:rPr>
        <w:t>参与人：卢凌峰，蒋好，周逸航</w:t>
      </w:r>
      <w:r w:rsidR="00983A60">
        <w:rPr>
          <w:rFonts w:hint="eastAsia"/>
        </w:rPr>
        <w:t>，王愉鉴</w:t>
      </w:r>
    </w:p>
    <w:p w14:paraId="7ECB98F0" w14:textId="083F9161" w:rsidR="00C21E17" w:rsidRDefault="00C21E17" w:rsidP="00C10EB7">
      <w:r>
        <w:rPr>
          <w:rFonts w:hint="eastAsia"/>
        </w:rPr>
        <w:t>会期：</w:t>
      </w:r>
      <w:r w:rsidR="00A601B4">
        <w:rPr>
          <w:rFonts w:hint="eastAsia"/>
        </w:rPr>
        <w:t>一</w:t>
      </w:r>
      <w:r>
        <w:rPr>
          <w:rFonts w:hint="eastAsia"/>
        </w:rPr>
        <w:t>周一次</w:t>
      </w:r>
    </w:p>
    <w:p w14:paraId="15D1EBBB" w14:textId="40E0AD1D" w:rsidR="00C21E17" w:rsidRDefault="00C21E17" w:rsidP="00C10EB7">
      <w:r>
        <w:rPr>
          <w:rFonts w:hint="eastAsia"/>
        </w:rPr>
        <w:t>主要议题：</w:t>
      </w:r>
      <w:r w:rsidR="00983A60">
        <w:rPr>
          <w:rFonts w:hint="eastAsia"/>
        </w:rPr>
        <w:t>检查之前的完成情况，确定剩余任务分配</w:t>
      </w:r>
    </w:p>
    <w:p w14:paraId="14ECC8DB" w14:textId="5AE2465C" w:rsidR="00C21E17" w:rsidRDefault="00C21E17" w:rsidP="00C10EB7"/>
    <w:p w14:paraId="35B2183B" w14:textId="77777777" w:rsidR="00C21E17" w:rsidRDefault="00C21E17" w:rsidP="00C10EB7"/>
    <w:p w14:paraId="68A2A2C2" w14:textId="640DB948" w:rsidR="00C21E17" w:rsidRDefault="00FD5348" w:rsidP="00C10EB7">
      <w:r>
        <w:rPr>
          <w:rFonts w:ascii="宋体" w:hAnsi="宋体" w:hint="eastAsia"/>
          <w:color w:val="000000"/>
          <w:szCs w:val="21"/>
          <w:shd w:val="clear" w:color="auto" w:fill="FFFFFF"/>
        </w:rPr>
        <w:t>一</w:t>
      </w:r>
      <w:r w:rsidR="00FF4231">
        <w:rPr>
          <w:rFonts w:ascii="宋体" w:hAnsi="宋体" w:hint="eastAsia"/>
          <w:color w:val="000000"/>
          <w:szCs w:val="21"/>
          <w:shd w:val="clear" w:color="auto" w:fill="FFFFFF"/>
        </w:rPr>
        <w:t>，</w:t>
      </w:r>
      <w:r w:rsidR="007E6A37">
        <w:rPr>
          <w:rFonts w:ascii="宋体" w:hAnsi="宋体" w:hint="eastAsia"/>
          <w:color w:val="000000"/>
          <w:szCs w:val="21"/>
          <w:shd w:val="clear" w:color="auto" w:fill="FFFFFF"/>
        </w:rPr>
        <w:t>阶段性任务完成汇报</w:t>
      </w:r>
    </w:p>
    <w:p w14:paraId="4C0A92CB" w14:textId="77777777" w:rsidR="00C464BA" w:rsidRDefault="0019690D" w:rsidP="00C10EB7">
      <w:r>
        <w:rPr>
          <w:rFonts w:hint="eastAsia"/>
        </w:rPr>
        <w:t>卢凌峰：</w:t>
      </w:r>
    </w:p>
    <w:p w14:paraId="0B7712D8" w14:textId="77777777" w:rsidR="00626272" w:rsidRDefault="00626272" w:rsidP="00626272">
      <w:r>
        <w:rPr>
          <w:rFonts w:hint="eastAsia"/>
        </w:rPr>
        <w:t>完成预约信息界面逻辑，数据交互，加入申请界面数据交互。</w:t>
      </w:r>
      <w:r>
        <w:t xml:space="preserve"> </w:t>
      </w:r>
    </w:p>
    <w:p w14:paraId="455F807A" w14:textId="2804DE10" w:rsidR="00C464BA" w:rsidRDefault="00C464BA" w:rsidP="00C10EB7">
      <w:r>
        <w:rPr>
          <w:rFonts w:hint="eastAsia"/>
        </w:rPr>
        <w:t>蒋好：</w:t>
      </w:r>
    </w:p>
    <w:p w14:paraId="5BFB5D3D" w14:textId="068C6EEF" w:rsidR="00C464BA" w:rsidRDefault="00626272" w:rsidP="00C10EB7">
      <w:r>
        <w:rPr>
          <w:rFonts w:hint="eastAsia"/>
        </w:rPr>
        <w:t>解决底部导航栏显示问题，解决选择时间时刚开始时没有月份日期问题，更新各个界面样式</w:t>
      </w:r>
      <w:r w:rsidR="00025C61">
        <w:rPr>
          <w:rFonts w:hint="eastAsia"/>
        </w:rPr>
        <w:t>周逸航：</w:t>
      </w:r>
    </w:p>
    <w:p w14:paraId="3AD46321" w14:textId="77777777" w:rsidR="00626272" w:rsidRDefault="00626272" w:rsidP="00C10EB7">
      <w:r>
        <w:rPr>
          <w:rFonts w:hint="eastAsia"/>
        </w:rPr>
        <w:t>微信小程序端数据库导入以及交接前端。</w:t>
      </w:r>
    </w:p>
    <w:p w14:paraId="1B9E5DBB" w14:textId="0A92BFCA" w:rsidR="00C464BA" w:rsidRDefault="00025C61" w:rsidP="00C10EB7">
      <w:r>
        <w:rPr>
          <w:rFonts w:hint="eastAsia"/>
        </w:rPr>
        <w:t>王愉鉴：</w:t>
      </w:r>
    </w:p>
    <w:p w14:paraId="29EDDDFD" w14:textId="77777777" w:rsidR="00626272" w:rsidRDefault="00626272" w:rsidP="00626272">
      <w:r>
        <w:rPr>
          <w:rFonts w:hint="eastAsia"/>
        </w:rPr>
        <w:t>完成admin主界面实时显示数据，admin修改场次界面逻辑交互功能。</w:t>
      </w:r>
    </w:p>
    <w:p w14:paraId="02521CD4" w14:textId="77777777" w:rsidR="00C464BA" w:rsidRPr="00626272" w:rsidRDefault="00C464BA" w:rsidP="00C10EB7"/>
    <w:p w14:paraId="4EE6DB41" w14:textId="6FF3FA82" w:rsidR="008A7550" w:rsidRDefault="00FD5348" w:rsidP="00C10EB7">
      <w:r>
        <w:rPr>
          <w:rFonts w:hint="eastAsia"/>
        </w:rPr>
        <w:t>二</w:t>
      </w:r>
      <w:r w:rsidR="00FF4231">
        <w:rPr>
          <w:rFonts w:hint="eastAsia"/>
        </w:rPr>
        <w:t>，</w:t>
      </w:r>
      <w:r>
        <w:rPr>
          <w:rFonts w:hint="eastAsia"/>
        </w:rPr>
        <w:t>下一阶段安排</w:t>
      </w:r>
    </w:p>
    <w:p w14:paraId="76018BAE" w14:textId="389D9625" w:rsidR="00FD5348" w:rsidRDefault="00FD5348" w:rsidP="00C10EB7">
      <w:r>
        <w:rPr>
          <w:rFonts w:hint="eastAsia"/>
        </w:rPr>
        <w:t>具体分工如下：</w:t>
      </w:r>
    </w:p>
    <w:p w14:paraId="0A1F1B52" w14:textId="77777777" w:rsidR="00626272" w:rsidRDefault="00FD5348" w:rsidP="00C10EB7">
      <w:r>
        <w:rPr>
          <w:rFonts w:hint="eastAsia"/>
        </w:rPr>
        <w:t>卢凌峰：</w:t>
      </w:r>
    </w:p>
    <w:p w14:paraId="396A037A" w14:textId="1ECF539D" w:rsidR="00626272" w:rsidRDefault="00626272" w:rsidP="00C10EB7">
      <w:r w:rsidRPr="00626272">
        <w:rPr>
          <w:rFonts w:hint="eastAsia"/>
        </w:rPr>
        <w:t>添加了邀请界面进入管理员界面的彩蛋，添加了判断用户是否可以加入预约活动功能，以及数据的</w:t>
      </w:r>
      <w:r w:rsidRPr="00626272">
        <w:t>update</w:t>
      </w:r>
    </w:p>
    <w:p w14:paraId="12C75ED1" w14:textId="459BA88B" w:rsidR="00626272" w:rsidRDefault="00626272" w:rsidP="00C10EB7">
      <w:r w:rsidRPr="00626272">
        <w:rPr>
          <w:rFonts w:hint="eastAsia"/>
        </w:rPr>
        <w:t>修改主界面当前预约和历史预约数据的实时显示，完善</w:t>
      </w:r>
      <w:r w:rsidRPr="00626272">
        <w:t>detail逻辑，添加了detail样式，完善table的逻辑</w:t>
      </w:r>
    </w:p>
    <w:p w14:paraId="7F9DA852" w14:textId="30070F7A" w:rsidR="00626272" w:rsidRDefault="00626272" w:rsidP="00C10EB7">
      <w:r w:rsidRPr="00626272">
        <w:rPr>
          <w:rFonts w:hint="eastAsia"/>
        </w:rPr>
        <w:t>修改预约详情显示</w:t>
      </w:r>
      <w:r w:rsidRPr="00626272">
        <w:t>bug，home显示bug</w:t>
      </w:r>
    </w:p>
    <w:p w14:paraId="19E98AD2" w14:textId="77777777" w:rsidR="00626272" w:rsidRPr="00626272" w:rsidRDefault="00626272" w:rsidP="00C10EB7">
      <w:pPr>
        <w:rPr>
          <w:rFonts w:hint="eastAsia"/>
        </w:rPr>
      </w:pPr>
    </w:p>
    <w:p w14:paraId="245AC319" w14:textId="77777777" w:rsidR="00626272" w:rsidRDefault="00FD5348" w:rsidP="00C10EB7">
      <w:r>
        <w:rPr>
          <w:rFonts w:hint="eastAsia"/>
        </w:rPr>
        <w:t>周逸航：</w:t>
      </w:r>
    </w:p>
    <w:p w14:paraId="54A122A0" w14:textId="1D09E949" w:rsidR="00626272" w:rsidRDefault="00626272" w:rsidP="00C10EB7">
      <w:r w:rsidRPr="00626272">
        <w:rPr>
          <w:rFonts w:hint="eastAsia"/>
        </w:rPr>
        <w:t>增加</w:t>
      </w:r>
      <w:r w:rsidRPr="00626272">
        <w:t>check功能，完善管理员预约管理界面，实时更新场次</w:t>
      </w:r>
    </w:p>
    <w:p w14:paraId="20475BA8" w14:textId="3DEFE186" w:rsidR="00626272" w:rsidRDefault="00626272" w:rsidP="00C10EB7">
      <w:r>
        <w:rPr>
          <w:rFonts w:hint="eastAsia"/>
        </w:rPr>
        <w:t>预约场次管理功能实现，</w:t>
      </w:r>
    </w:p>
    <w:p w14:paraId="36ABB3FD" w14:textId="3ABA1EDA" w:rsidR="00626272" w:rsidRPr="00626272" w:rsidRDefault="00626272" w:rsidP="00C10EB7">
      <w:pPr>
        <w:rPr>
          <w:rFonts w:hint="eastAsia"/>
        </w:rPr>
      </w:pPr>
      <w:r>
        <w:rPr>
          <w:rFonts w:hint="eastAsia"/>
        </w:rPr>
        <w:t>管理员管理用户功能实现</w:t>
      </w:r>
    </w:p>
    <w:p w14:paraId="1269BE37" w14:textId="282B4B51" w:rsidR="00626272" w:rsidRDefault="00626272" w:rsidP="00C10EB7">
      <w:r>
        <w:rPr>
          <w:rFonts w:hint="eastAsia"/>
        </w:rPr>
        <w:t>管理场次功能实现</w:t>
      </w:r>
    </w:p>
    <w:p w14:paraId="1FF53A3E" w14:textId="77777777" w:rsidR="00626272" w:rsidRPr="00626272" w:rsidRDefault="00626272" w:rsidP="00C10EB7">
      <w:pPr>
        <w:rPr>
          <w:rFonts w:hint="eastAsia"/>
        </w:rPr>
      </w:pPr>
    </w:p>
    <w:p w14:paraId="0C607DDD" w14:textId="77777777" w:rsidR="00626272" w:rsidRDefault="00FD5348" w:rsidP="00C10EB7">
      <w:r>
        <w:rPr>
          <w:rFonts w:hint="eastAsia"/>
        </w:rPr>
        <w:t>蒋好</w:t>
      </w:r>
      <w:r w:rsidR="008548DD">
        <w:rPr>
          <w:rFonts w:hint="eastAsia"/>
        </w:rPr>
        <w:t>：</w:t>
      </w:r>
    </w:p>
    <w:p w14:paraId="40A020BA" w14:textId="0E69D015" w:rsidR="00626272" w:rsidRDefault="00626272" w:rsidP="00C10EB7">
      <w:r w:rsidRPr="00626272">
        <w:rPr>
          <w:rFonts w:hint="eastAsia"/>
        </w:rPr>
        <w:t>美化预约详情界面</w:t>
      </w:r>
    </w:p>
    <w:p w14:paraId="571C00D2" w14:textId="6CC93EA8" w:rsidR="00626272" w:rsidRDefault="00626272" w:rsidP="00C10EB7">
      <w:r w:rsidRPr="00626272">
        <w:rPr>
          <w:rFonts w:hint="eastAsia"/>
        </w:rPr>
        <w:t>美化</w:t>
      </w:r>
      <w:r w:rsidRPr="00626272">
        <w:t>home的UI界面</w:t>
      </w:r>
    </w:p>
    <w:p w14:paraId="7F7595C9" w14:textId="764FD1FB" w:rsidR="00626272" w:rsidRDefault="00626272" w:rsidP="00C10EB7">
      <w:r w:rsidRPr="00626272">
        <w:rPr>
          <w:rFonts w:hint="eastAsia"/>
        </w:rPr>
        <w:t>底部导航条兼容，解决真机调试显示问题。</w:t>
      </w:r>
    </w:p>
    <w:p w14:paraId="6F379360" w14:textId="0A62910C" w:rsidR="00626272" w:rsidRDefault="000B3A52" w:rsidP="00C10EB7">
      <w:r w:rsidRPr="000B3A52">
        <w:rPr>
          <w:rFonts w:hint="eastAsia"/>
        </w:rPr>
        <w:t>增加</w:t>
      </w:r>
      <w:r w:rsidRPr="000B3A52">
        <w:t>check功能（审查预约，不过未调试），完善管理员预约管理界面，实时更新场次</w:t>
      </w:r>
    </w:p>
    <w:p w14:paraId="02632B91" w14:textId="77777777" w:rsidR="000B3A52" w:rsidRPr="00626272" w:rsidRDefault="000B3A52" w:rsidP="00C10EB7">
      <w:pPr>
        <w:rPr>
          <w:rFonts w:hint="eastAsia"/>
        </w:rPr>
      </w:pPr>
    </w:p>
    <w:p w14:paraId="097CCE6F" w14:textId="77777777" w:rsidR="00626272" w:rsidRDefault="00FD5348" w:rsidP="00C10EB7">
      <w:r>
        <w:rPr>
          <w:rFonts w:hint="eastAsia"/>
        </w:rPr>
        <w:t>王</w:t>
      </w:r>
      <w:r w:rsidR="00552AFB">
        <w:rPr>
          <w:rFonts w:hint="eastAsia"/>
        </w:rPr>
        <w:t>愉</w:t>
      </w:r>
      <w:r>
        <w:rPr>
          <w:rFonts w:hint="eastAsia"/>
        </w:rPr>
        <w:t>鉴：</w:t>
      </w:r>
    </w:p>
    <w:p w14:paraId="4EC0AF8D" w14:textId="77777777" w:rsidR="000B3A52" w:rsidRDefault="000B3A52" w:rsidP="00C10EB7">
      <w:r>
        <w:rPr>
          <w:rFonts w:hint="eastAsia"/>
        </w:rPr>
        <w:lastRenderedPageBreak/>
        <w:t>完成</w:t>
      </w:r>
      <w:r w:rsidR="00626272" w:rsidRPr="00626272">
        <w:rPr>
          <w:rFonts w:hint="eastAsia"/>
        </w:rPr>
        <w:t>管理用户</w:t>
      </w:r>
      <w:r>
        <w:rPr>
          <w:rFonts w:hint="eastAsia"/>
        </w:rPr>
        <w:t>界面</w:t>
      </w:r>
    </w:p>
    <w:p w14:paraId="1A6FA892" w14:textId="27262482" w:rsidR="00626272" w:rsidRDefault="000B3A52" w:rsidP="00C10EB7">
      <w:r>
        <w:rPr>
          <w:rFonts w:hint="eastAsia"/>
        </w:rPr>
        <w:t>完成</w:t>
      </w:r>
      <w:r w:rsidR="00626272" w:rsidRPr="00626272">
        <w:rPr>
          <w:rFonts w:hint="eastAsia"/>
        </w:rPr>
        <w:t>场次</w:t>
      </w:r>
      <w:r>
        <w:rPr>
          <w:rFonts w:hint="eastAsia"/>
        </w:rPr>
        <w:t>管理</w:t>
      </w:r>
      <w:r w:rsidR="00626272" w:rsidRPr="00626272">
        <w:rPr>
          <w:rFonts w:hint="eastAsia"/>
        </w:rPr>
        <w:t>界面</w:t>
      </w:r>
    </w:p>
    <w:p w14:paraId="1831CCE6" w14:textId="77777777" w:rsidR="00626272" w:rsidRDefault="00626272" w:rsidP="00C10EB7">
      <w:pPr>
        <w:rPr>
          <w:rFonts w:hint="eastAsia"/>
        </w:rPr>
      </w:pPr>
    </w:p>
    <w:p w14:paraId="5F19C47B" w14:textId="5162FFF7" w:rsidR="00025C61" w:rsidRPr="00025C61" w:rsidRDefault="00025C61" w:rsidP="00C10EB7">
      <w:bookmarkStart w:id="0" w:name="_GoBack"/>
      <w:bookmarkEnd w:id="0"/>
    </w:p>
    <w:sectPr w:rsidR="00025C61" w:rsidRPr="00025C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12188"/>
    <w:rsid w:val="00025C61"/>
    <w:rsid w:val="000A1F94"/>
    <w:rsid w:val="000B3A52"/>
    <w:rsid w:val="0019690D"/>
    <w:rsid w:val="00225987"/>
    <w:rsid w:val="002577FC"/>
    <w:rsid w:val="00552AFB"/>
    <w:rsid w:val="00573C3E"/>
    <w:rsid w:val="00612188"/>
    <w:rsid w:val="00626272"/>
    <w:rsid w:val="007E6A37"/>
    <w:rsid w:val="008548DD"/>
    <w:rsid w:val="008A7550"/>
    <w:rsid w:val="00911CC5"/>
    <w:rsid w:val="00983A60"/>
    <w:rsid w:val="009E6B85"/>
    <w:rsid w:val="00A601B4"/>
    <w:rsid w:val="00C10EB7"/>
    <w:rsid w:val="00C21E17"/>
    <w:rsid w:val="00C464BA"/>
    <w:rsid w:val="00C95AE3"/>
    <w:rsid w:val="00CA667F"/>
    <w:rsid w:val="00D56588"/>
    <w:rsid w:val="00FD5348"/>
    <w:rsid w:val="00FF42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6FBDDD"/>
  <w15:chartTrackingRefBased/>
  <w15:docId w15:val="{EE2E65EA-A52D-4C4D-A7F0-39B9434A36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C10EB7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C10EB7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39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0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5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91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2DD997-2754-4A75-A2A7-7DF0D96EB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90</Words>
  <Characters>515</Characters>
  <Application>Microsoft Office Word</Application>
  <DocSecurity>0</DocSecurity>
  <Lines>4</Lines>
  <Paragraphs>1</Paragraphs>
  <ScaleCrop>false</ScaleCrop>
  <Company/>
  <LinksUpToDate>false</LinksUpToDate>
  <CharactersWithSpaces>6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毛</dc:creator>
  <cp:keywords/>
  <dc:description/>
  <cp:lastModifiedBy>毛</cp:lastModifiedBy>
  <cp:revision>18</cp:revision>
  <dcterms:created xsi:type="dcterms:W3CDTF">2019-11-25T05:30:00Z</dcterms:created>
  <dcterms:modified xsi:type="dcterms:W3CDTF">2019-12-16T06:52:00Z</dcterms:modified>
</cp:coreProperties>
</file>